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D24C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4085C1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7FC0C353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21124E8D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65C336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A2C57B3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22D35B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73409F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2F82C6A4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470B58DF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195D2DF1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26B8429B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05DFF5CD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7BE56381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ϋ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2A27483F" w14:textId="3A21DE1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0C6798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400B607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F7FBAC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2E059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A9957C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7C888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329FE0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0336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572B6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29D4B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5D2E5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BB11A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A014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54E73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9EB0B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BEE8E5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9D8418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855C2DD" w14:textId="77777777"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14:paraId="4D215953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136C921B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72DDE30" w14:textId="4E3FBEC3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0C6798">
        <w:rPr>
          <w:rFonts w:ascii="Calibri" w:hAnsi="Calibri" w:cs="Calibri"/>
          <w:b/>
          <w:bCs/>
          <w:sz w:val="28"/>
          <w:szCs w:val="28"/>
        </w:rPr>
        <w:t>Φθιώτιδας</w:t>
      </w:r>
    </w:p>
    <w:p w14:paraId="45B1C31C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F96E3AF" w14:textId="77777777"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παρακαλώ να αναγνωρίσετε και να συνυπολο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ητικά ή βεβαιώσεις Προϋπηρεσίας που σας υποβάλλω συνοδευτικά.</w:t>
      </w:r>
    </w:p>
    <w:p w14:paraId="6AA99A98" w14:textId="77777777" w:rsidR="00763561" w:rsidRDefault="00763561">
      <w:pPr>
        <w:spacing w:line="360" w:lineRule="auto"/>
        <w:rPr>
          <w:rFonts w:ascii="Calibri" w:hAnsi="Calibri" w:cs="Calibri"/>
        </w:rPr>
      </w:pPr>
    </w:p>
    <w:p w14:paraId="079CBA40" w14:textId="77777777"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14:paraId="22A1D47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616B7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6F3CF933" w14:textId="77777777" w:rsidTr="00E331F3">
        <w:trPr>
          <w:trHeight w:val="1995"/>
        </w:trPr>
        <w:tc>
          <w:tcPr>
            <w:tcW w:w="4075" w:type="dxa"/>
          </w:tcPr>
          <w:p w14:paraId="7564ACF0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324B64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6BCE1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FCEE53B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131019B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17565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A577EC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A75CD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A1F8C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4D0CA9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FA0CAE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C53DA9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DB5D0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8DA1B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E81320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D694D39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BC46842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04D4C">
      <w:footerReference w:type="default" r:id="rId7"/>
      <w:pgSz w:w="11906" w:h="16838"/>
      <w:pgMar w:top="993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174D" w14:textId="77777777" w:rsidR="00C13322" w:rsidRDefault="00C13322">
      <w:r>
        <w:separator/>
      </w:r>
    </w:p>
  </w:endnote>
  <w:endnote w:type="continuationSeparator" w:id="0">
    <w:p w14:paraId="1E014997" w14:textId="77777777" w:rsidR="00C13322" w:rsidRDefault="00C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9CE" w14:textId="1BD9CAD2" w:rsidR="00B04D4C" w:rsidRDefault="00B04D4C" w:rsidP="00B04D4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48BB" w14:textId="77777777" w:rsidR="00C13322" w:rsidRDefault="00C13322">
      <w:r>
        <w:separator/>
      </w:r>
    </w:p>
  </w:footnote>
  <w:footnote w:type="continuationSeparator" w:id="0">
    <w:p w14:paraId="3AABD9EF" w14:textId="77777777" w:rsidR="00C13322" w:rsidRDefault="00C1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82588"/>
    <w:rsid w:val="000B42E7"/>
    <w:rsid w:val="000C6798"/>
    <w:rsid w:val="00164694"/>
    <w:rsid w:val="00177CA2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97CCC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241C0"/>
    <w:rsid w:val="0093161F"/>
    <w:rsid w:val="00935306"/>
    <w:rsid w:val="00976C97"/>
    <w:rsid w:val="00985BE5"/>
    <w:rsid w:val="009A3FEA"/>
    <w:rsid w:val="009C4E2B"/>
    <w:rsid w:val="009D17C7"/>
    <w:rsid w:val="009F5D8A"/>
    <w:rsid w:val="00A15761"/>
    <w:rsid w:val="00A8577B"/>
    <w:rsid w:val="00B04D4C"/>
    <w:rsid w:val="00B2125F"/>
    <w:rsid w:val="00BE5467"/>
    <w:rsid w:val="00C13322"/>
    <w:rsid w:val="00C14B02"/>
    <w:rsid w:val="00C506F2"/>
    <w:rsid w:val="00C62EF0"/>
    <w:rsid w:val="00C95908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EF556D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A59D8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6</cp:revision>
  <cp:lastPrinted>2018-08-14T07:52:00Z</cp:lastPrinted>
  <dcterms:created xsi:type="dcterms:W3CDTF">2020-07-28T08:13:00Z</dcterms:created>
  <dcterms:modified xsi:type="dcterms:W3CDTF">2022-08-26T19:08:00Z</dcterms:modified>
</cp:coreProperties>
</file>